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5D" w:rsidRDefault="0078575D" w:rsidP="001F33B8">
      <w:pPr>
        <w:jc w:val="center"/>
      </w:pPr>
      <w:bookmarkStart w:id="0" w:name="_GoBack"/>
      <w:bookmarkEnd w:id="0"/>
    </w:p>
    <w:p w:rsidR="00B430A6" w:rsidRPr="00B430A6" w:rsidRDefault="00B966A7" w:rsidP="00B430A6">
      <w:pPr>
        <w:spacing w:after="0"/>
        <w:jc w:val="center"/>
        <w:rPr>
          <w:rFonts w:ascii="Arial" w:hAnsi="Arial" w:cs="Arial"/>
          <w:b/>
          <w:color w:val="FF0000"/>
          <w:sz w:val="70"/>
          <w:szCs w:val="144"/>
        </w:rPr>
      </w:pPr>
      <w:r w:rsidRPr="00B430A6">
        <w:rPr>
          <w:rFonts w:ascii="Arial" w:hAnsi="Arial" w:cs="Arial"/>
          <w:b/>
          <w:color w:val="FF0000"/>
          <w:sz w:val="70"/>
          <w:szCs w:val="144"/>
        </w:rPr>
        <w:t>St. Brigid’s P</w:t>
      </w:r>
      <w:r w:rsidR="00B430A6" w:rsidRPr="00B430A6">
        <w:rPr>
          <w:rFonts w:ascii="Arial" w:hAnsi="Arial" w:cs="Arial"/>
          <w:b/>
          <w:color w:val="FF0000"/>
          <w:sz w:val="70"/>
          <w:szCs w:val="144"/>
        </w:rPr>
        <w:t>.</w:t>
      </w:r>
      <w:r w:rsidRPr="00B430A6">
        <w:rPr>
          <w:rFonts w:ascii="Arial" w:hAnsi="Arial" w:cs="Arial"/>
          <w:b/>
          <w:color w:val="FF0000"/>
          <w:sz w:val="70"/>
          <w:szCs w:val="144"/>
        </w:rPr>
        <w:t xml:space="preserve">S </w:t>
      </w:r>
      <w:r w:rsidR="00B430A6" w:rsidRPr="00B430A6">
        <w:rPr>
          <w:rFonts w:ascii="Arial" w:hAnsi="Arial" w:cs="Arial"/>
          <w:b/>
          <w:color w:val="FF0000"/>
          <w:sz w:val="70"/>
          <w:szCs w:val="144"/>
        </w:rPr>
        <w:t xml:space="preserve">/ </w:t>
      </w:r>
    </w:p>
    <w:p w:rsidR="00B430A6" w:rsidRPr="00B430A6" w:rsidRDefault="00B430A6" w:rsidP="00B430A6">
      <w:pPr>
        <w:spacing w:after="0"/>
        <w:jc w:val="center"/>
        <w:rPr>
          <w:rFonts w:ascii="Arial" w:hAnsi="Arial" w:cs="Arial"/>
          <w:b/>
          <w:color w:val="FF0000"/>
          <w:sz w:val="70"/>
          <w:szCs w:val="144"/>
        </w:rPr>
      </w:pPr>
      <w:r w:rsidRPr="00B430A6">
        <w:rPr>
          <w:rFonts w:ascii="Arial" w:hAnsi="Arial" w:cs="Arial"/>
          <w:b/>
          <w:color w:val="FF0000"/>
          <w:sz w:val="70"/>
          <w:szCs w:val="144"/>
        </w:rPr>
        <w:t>Bunscoil Naomh Bríd</w:t>
      </w:r>
      <w:r w:rsidR="00B966A7" w:rsidRPr="00B430A6">
        <w:rPr>
          <w:rFonts w:ascii="Arial" w:hAnsi="Arial" w:cs="Arial"/>
          <w:b/>
          <w:color w:val="FF0000"/>
          <w:sz w:val="70"/>
          <w:szCs w:val="144"/>
        </w:rPr>
        <w:t xml:space="preserve"> </w:t>
      </w:r>
    </w:p>
    <w:p w:rsidR="00B430A6" w:rsidRPr="00B430A6" w:rsidRDefault="00B430A6" w:rsidP="00840B29">
      <w:pPr>
        <w:jc w:val="center"/>
        <w:rPr>
          <w:rFonts w:ascii="Arial" w:hAnsi="Arial" w:cs="Arial"/>
          <w:b/>
          <w:color w:val="FF0000"/>
          <w:sz w:val="30"/>
          <w:szCs w:val="144"/>
        </w:rPr>
      </w:pPr>
    </w:p>
    <w:p w:rsidR="00B430A6" w:rsidRDefault="008664DE" w:rsidP="00B430A6">
      <w:pPr>
        <w:jc w:val="center"/>
        <w:rPr>
          <w:rFonts w:ascii="Arial" w:hAnsi="Arial" w:cs="Arial"/>
          <w:b/>
          <w:color w:val="FF0000"/>
          <w:sz w:val="56"/>
          <w:szCs w:val="96"/>
        </w:rPr>
      </w:pPr>
      <w:r>
        <w:rPr>
          <w:rFonts w:ascii="Arial" w:hAnsi="Arial" w:cs="Arial"/>
          <w:b/>
          <w:color w:val="FF0000"/>
          <w:sz w:val="70"/>
          <w:szCs w:val="144"/>
        </w:rPr>
        <w:t>Dinnéar na Nollag do Pháistí</w:t>
      </w:r>
    </w:p>
    <w:p w:rsidR="00C84362" w:rsidRDefault="00B430A6" w:rsidP="00B430A6">
      <w:pPr>
        <w:spacing w:after="0"/>
        <w:jc w:val="center"/>
        <w:rPr>
          <w:rFonts w:ascii="Arial" w:hAnsi="Arial" w:cs="Arial"/>
          <w:b/>
          <w:color w:val="000000" w:themeColor="text1"/>
          <w:sz w:val="46"/>
          <w:szCs w:val="96"/>
        </w:rPr>
      </w:pPr>
      <w:r w:rsidRPr="00B430A6">
        <w:rPr>
          <w:noProof/>
          <w:color w:val="000000" w:themeColor="text1"/>
          <w:sz w:val="62"/>
          <w:szCs w:val="96"/>
          <w:lang w:eastAsia="en-GB"/>
        </w:rPr>
        <w:drawing>
          <wp:anchor distT="0" distB="0" distL="114300" distR="114300" simplePos="0" relativeHeight="251677696" behindDoc="0" locked="0" layoutInCell="1" allowOverlap="1" wp14:anchorId="347BCADE" wp14:editId="0C22873C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390015" cy="111188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0A6">
        <w:rPr>
          <w:noProof/>
          <w:color w:val="000000" w:themeColor="text1"/>
          <w:sz w:val="62"/>
          <w:szCs w:val="96"/>
          <w:lang w:eastAsia="en-GB"/>
        </w:rPr>
        <w:drawing>
          <wp:anchor distT="0" distB="0" distL="114300" distR="114300" simplePos="0" relativeHeight="251675648" behindDoc="0" locked="0" layoutInCell="1" allowOverlap="1" wp14:anchorId="2EA1500A" wp14:editId="7D884967">
            <wp:simplePos x="0" y="0"/>
            <wp:positionH relativeFrom="column">
              <wp:posOffset>-199390</wp:posOffset>
            </wp:positionH>
            <wp:positionV relativeFrom="paragraph">
              <wp:posOffset>184150</wp:posOffset>
            </wp:positionV>
            <wp:extent cx="1326187" cy="11811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8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DE">
        <w:rPr>
          <w:rFonts w:ascii="Arial" w:hAnsi="Arial" w:cs="Arial"/>
          <w:b/>
          <w:color w:val="000000" w:themeColor="text1"/>
          <w:sz w:val="50"/>
          <w:szCs w:val="96"/>
        </w:rPr>
        <w:t>An Chéadaoin</w:t>
      </w:r>
      <w:r w:rsidRPr="00B430A6">
        <w:rPr>
          <w:rFonts w:ascii="Arial" w:hAnsi="Arial" w:cs="Arial"/>
          <w:b/>
          <w:color w:val="000000" w:themeColor="text1"/>
          <w:sz w:val="50"/>
          <w:szCs w:val="96"/>
        </w:rPr>
        <w:t xml:space="preserve"> </w:t>
      </w:r>
    </w:p>
    <w:p w:rsidR="00B430A6" w:rsidRPr="00B430A6" w:rsidRDefault="008664DE" w:rsidP="00B430A6">
      <w:pPr>
        <w:spacing w:after="0"/>
        <w:jc w:val="center"/>
        <w:rPr>
          <w:rFonts w:ascii="Arial" w:hAnsi="Arial" w:cs="Arial"/>
          <w:b/>
          <w:color w:val="000000" w:themeColor="text1"/>
          <w:sz w:val="46"/>
          <w:szCs w:val="96"/>
        </w:rPr>
      </w:pPr>
      <w:r>
        <w:rPr>
          <w:rFonts w:ascii="Arial" w:hAnsi="Arial" w:cs="Arial"/>
          <w:b/>
          <w:color w:val="000000" w:themeColor="text1"/>
          <w:sz w:val="50"/>
          <w:szCs w:val="96"/>
        </w:rPr>
        <w:t>11 Mí na Nollag</w:t>
      </w:r>
      <w:r w:rsidR="00B430A6" w:rsidRPr="00B430A6">
        <w:rPr>
          <w:rFonts w:ascii="Arial" w:hAnsi="Arial" w:cs="Arial"/>
          <w:b/>
          <w:color w:val="000000" w:themeColor="text1"/>
          <w:sz w:val="50"/>
          <w:szCs w:val="96"/>
        </w:rPr>
        <w:t xml:space="preserve"> 2019</w:t>
      </w:r>
      <w:r w:rsidR="00B430A6" w:rsidRPr="00B430A6">
        <w:rPr>
          <w:rFonts w:ascii="Arial" w:hAnsi="Arial" w:cs="Arial"/>
          <w:b/>
          <w:color w:val="000000" w:themeColor="text1"/>
          <w:sz w:val="64"/>
          <w:szCs w:val="96"/>
        </w:rPr>
        <w:t xml:space="preserve"> </w:t>
      </w:r>
    </w:p>
    <w:p w:rsidR="008820B3" w:rsidRPr="00B430A6" w:rsidRDefault="008820B3" w:rsidP="00840B29">
      <w:pPr>
        <w:jc w:val="center"/>
        <w:rPr>
          <w:rFonts w:ascii="Arial" w:hAnsi="Arial" w:cs="Arial"/>
          <w:b/>
          <w:color w:val="FF0000"/>
          <w:sz w:val="30"/>
          <w:szCs w:val="144"/>
        </w:rPr>
      </w:pPr>
    </w:p>
    <w:p w:rsidR="00967F3E" w:rsidRPr="00B430A6" w:rsidRDefault="008664DE" w:rsidP="00B430A6">
      <w:pPr>
        <w:jc w:val="center"/>
        <w:rPr>
          <w:rFonts w:ascii="Arial" w:hAnsi="Arial" w:cs="Arial"/>
          <w:b/>
          <w:color w:val="FF0000"/>
          <w:sz w:val="60"/>
          <w:szCs w:val="96"/>
        </w:rPr>
      </w:pPr>
      <w:r>
        <w:rPr>
          <w:rFonts w:ascii="Arial" w:hAnsi="Arial" w:cs="Arial"/>
          <w:b/>
          <w:color w:val="FF0000"/>
          <w:sz w:val="60"/>
          <w:szCs w:val="96"/>
        </w:rPr>
        <w:t>Biachlár</w:t>
      </w:r>
    </w:p>
    <w:p w:rsidR="00967F3E" w:rsidRPr="00B430A6" w:rsidRDefault="008664DE" w:rsidP="00944A22">
      <w:pPr>
        <w:spacing w:after="0"/>
        <w:ind w:left="7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Turcaí rósta, búiste, ispíní beaga, píseanna, cairéid, </w:t>
      </w:r>
      <w:r w:rsidR="0032345B">
        <w:rPr>
          <w:rFonts w:ascii="Arial" w:hAnsi="Arial" w:cs="Arial"/>
          <w:b/>
          <w:sz w:val="48"/>
          <w:szCs w:val="48"/>
        </w:rPr>
        <w:t>brúitín &amp; prátaí rósta &amp; súlach.</w:t>
      </w:r>
    </w:p>
    <w:p w:rsidR="00944A22" w:rsidRPr="00C84362" w:rsidRDefault="00944A22" w:rsidP="00944A22">
      <w:pPr>
        <w:spacing w:after="0"/>
        <w:ind w:left="720"/>
        <w:jc w:val="center"/>
        <w:rPr>
          <w:rFonts w:ascii="Arial" w:hAnsi="Arial" w:cs="Arial"/>
          <w:b/>
          <w:sz w:val="30"/>
          <w:szCs w:val="48"/>
        </w:rPr>
      </w:pPr>
    </w:p>
    <w:p w:rsidR="008820B3" w:rsidRPr="00B430A6" w:rsidRDefault="008820B3" w:rsidP="00944A22">
      <w:pPr>
        <w:spacing w:after="0"/>
        <w:ind w:left="720"/>
        <w:jc w:val="center"/>
        <w:rPr>
          <w:rFonts w:ascii="Arial" w:hAnsi="Arial" w:cs="Arial"/>
          <w:b/>
          <w:sz w:val="20"/>
          <w:szCs w:val="48"/>
        </w:rPr>
      </w:pPr>
    </w:p>
    <w:p w:rsidR="00CE6903" w:rsidRPr="00B430A6" w:rsidRDefault="0032345B" w:rsidP="00944A2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ilseog an lae</w:t>
      </w:r>
    </w:p>
    <w:p w:rsidR="00944A22" w:rsidRPr="00C84362" w:rsidRDefault="00944A22" w:rsidP="00944A22">
      <w:pPr>
        <w:spacing w:after="0"/>
        <w:jc w:val="center"/>
        <w:rPr>
          <w:rFonts w:ascii="Algerian" w:hAnsi="Algerian" w:cs="Arial"/>
          <w:sz w:val="30"/>
          <w:szCs w:val="48"/>
        </w:rPr>
      </w:pPr>
    </w:p>
    <w:p w:rsidR="00573FA5" w:rsidRPr="00B430A6" w:rsidRDefault="001F33B8" w:rsidP="00944A22">
      <w:pPr>
        <w:tabs>
          <w:tab w:val="left" w:pos="7305"/>
        </w:tabs>
        <w:spacing w:after="0"/>
        <w:rPr>
          <w:rFonts w:ascii="Algerian" w:hAnsi="Algerian" w:cs="Arial"/>
          <w:sz w:val="2"/>
          <w:szCs w:val="48"/>
        </w:rPr>
      </w:pPr>
      <w:r w:rsidRPr="00B430A6">
        <w:rPr>
          <w:rFonts w:ascii="Algerian" w:hAnsi="Algerian" w:cs="Arial"/>
          <w:sz w:val="20"/>
          <w:szCs w:val="48"/>
        </w:rPr>
        <w:tab/>
      </w:r>
    </w:p>
    <w:p w:rsidR="008D1CA3" w:rsidRPr="00B430A6" w:rsidRDefault="0032345B" w:rsidP="00944A2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ú oráiste</w:t>
      </w:r>
    </w:p>
    <w:p w:rsidR="00944A22" w:rsidRPr="00C84362" w:rsidRDefault="00944A22" w:rsidP="00944A22">
      <w:pPr>
        <w:spacing w:after="0"/>
        <w:jc w:val="center"/>
        <w:rPr>
          <w:rFonts w:ascii="Arial" w:hAnsi="Arial" w:cs="Arial"/>
          <w:b/>
          <w:sz w:val="30"/>
          <w:szCs w:val="48"/>
        </w:rPr>
      </w:pPr>
    </w:p>
    <w:p w:rsidR="00944A22" w:rsidRPr="00944A22" w:rsidRDefault="00944A22" w:rsidP="0032345B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£2.60 </w:t>
      </w:r>
      <w:r w:rsidR="0032345B">
        <w:rPr>
          <w:rFonts w:ascii="Arial" w:hAnsi="Arial" w:cs="Arial"/>
          <w:b/>
          <w:sz w:val="48"/>
          <w:szCs w:val="48"/>
        </w:rPr>
        <w:t>do na páistí sin nach bhfuil ag fáil Béilte Saora.</w:t>
      </w:r>
    </w:p>
    <w:p w:rsidR="00944A22" w:rsidRPr="00967F3E" w:rsidRDefault="00B430A6" w:rsidP="00CE6903">
      <w:pPr>
        <w:jc w:val="center"/>
        <w:rPr>
          <w:rFonts w:ascii="Arial" w:hAnsi="Arial" w:cs="Arial"/>
          <w:b/>
          <w:sz w:val="72"/>
          <w:szCs w:val="72"/>
        </w:rPr>
      </w:pPr>
      <w:r w:rsidRPr="00944A22"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11680</wp:posOffset>
            </wp:positionH>
            <wp:positionV relativeFrom="paragraph">
              <wp:posOffset>9525</wp:posOffset>
            </wp:positionV>
            <wp:extent cx="2571750" cy="1112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30" cy="111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29" w:rsidRDefault="00C84362" w:rsidP="00944A22">
      <w:pPr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610350" cy="118301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18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29" w:rsidRDefault="00840B29" w:rsidP="00CE6903">
      <w:pPr>
        <w:jc w:val="center"/>
        <w:rPr>
          <w:rFonts w:ascii="Comic Sans MS" w:hAnsi="Comic Sans MS"/>
          <w:b/>
          <w:sz w:val="56"/>
          <w:szCs w:val="56"/>
        </w:rPr>
      </w:pPr>
    </w:p>
    <w:sectPr w:rsidR="00840B29" w:rsidSect="00B430A6">
      <w:pgSz w:w="11906" w:h="16838"/>
      <w:pgMar w:top="567" w:right="567" w:bottom="567" w:left="567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BD7"/>
    <w:multiLevelType w:val="multilevel"/>
    <w:tmpl w:val="B58A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06A87"/>
    <w:multiLevelType w:val="multilevel"/>
    <w:tmpl w:val="FF4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47E97"/>
    <w:multiLevelType w:val="multilevel"/>
    <w:tmpl w:val="963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E0"/>
    <w:rsid w:val="0002701B"/>
    <w:rsid w:val="00061116"/>
    <w:rsid w:val="000D4C10"/>
    <w:rsid w:val="000E02FE"/>
    <w:rsid w:val="00107965"/>
    <w:rsid w:val="001379C2"/>
    <w:rsid w:val="001F33B8"/>
    <w:rsid w:val="00203999"/>
    <w:rsid w:val="00287B37"/>
    <w:rsid w:val="0032345B"/>
    <w:rsid w:val="00397D52"/>
    <w:rsid w:val="0040669A"/>
    <w:rsid w:val="00454A75"/>
    <w:rsid w:val="004C0E3B"/>
    <w:rsid w:val="004D3072"/>
    <w:rsid w:val="00573FA5"/>
    <w:rsid w:val="005962C6"/>
    <w:rsid w:val="005D278F"/>
    <w:rsid w:val="005E1570"/>
    <w:rsid w:val="00614C51"/>
    <w:rsid w:val="00682FAB"/>
    <w:rsid w:val="006C767F"/>
    <w:rsid w:val="00722CE9"/>
    <w:rsid w:val="00755F61"/>
    <w:rsid w:val="0078575D"/>
    <w:rsid w:val="007A044A"/>
    <w:rsid w:val="00840B29"/>
    <w:rsid w:val="008664DE"/>
    <w:rsid w:val="008814F8"/>
    <w:rsid w:val="008820B3"/>
    <w:rsid w:val="008A2450"/>
    <w:rsid w:val="008A2FE0"/>
    <w:rsid w:val="008D1CA3"/>
    <w:rsid w:val="00944A22"/>
    <w:rsid w:val="0096337E"/>
    <w:rsid w:val="00966029"/>
    <w:rsid w:val="00967F3E"/>
    <w:rsid w:val="00971FD2"/>
    <w:rsid w:val="0099153C"/>
    <w:rsid w:val="009D1E20"/>
    <w:rsid w:val="00A60FA3"/>
    <w:rsid w:val="00A97572"/>
    <w:rsid w:val="00AA55ED"/>
    <w:rsid w:val="00B430A6"/>
    <w:rsid w:val="00B72F53"/>
    <w:rsid w:val="00B966A7"/>
    <w:rsid w:val="00BF74C3"/>
    <w:rsid w:val="00C331D5"/>
    <w:rsid w:val="00C84362"/>
    <w:rsid w:val="00CE6903"/>
    <w:rsid w:val="00D73214"/>
    <w:rsid w:val="00D9508C"/>
    <w:rsid w:val="00DC01FE"/>
    <w:rsid w:val="00DC2507"/>
    <w:rsid w:val="00E5590E"/>
    <w:rsid w:val="00E7592B"/>
    <w:rsid w:val="00EC515C"/>
    <w:rsid w:val="00F32147"/>
    <w:rsid w:val="00F34A61"/>
    <w:rsid w:val="00FD2753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2772E-1966-48AB-A426-EC42AE8E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0FA3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3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1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7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9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54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8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4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0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1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4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4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074B-0000-4774-B201-686C9F8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LB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Downey</dc:creator>
  <cp:lastModifiedBy>user</cp:lastModifiedBy>
  <cp:revision>2</cp:revision>
  <cp:lastPrinted>2019-11-06T12:21:00Z</cp:lastPrinted>
  <dcterms:created xsi:type="dcterms:W3CDTF">2019-11-18T21:03:00Z</dcterms:created>
  <dcterms:modified xsi:type="dcterms:W3CDTF">2019-11-18T21:03:00Z</dcterms:modified>
</cp:coreProperties>
</file>